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A654C" w14:textId="692B8B3A" w:rsidR="00D63EBF" w:rsidRPr="00D63EBF" w:rsidRDefault="00D63EBF" w:rsidP="00D63EBF">
      <w:pPr>
        <w:pStyle w:val="NoSpacing"/>
        <w:rPr>
          <w:lang w:val="en-AU"/>
        </w:rPr>
      </w:pPr>
      <w:bookmarkStart w:id="0" w:name="_GoBack"/>
      <w:bookmarkEnd w:id="0"/>
      <w:r w:rsidRPr="00D63EBF">
        <w:rPr>
          <w:lang w:val="en-AU"/>
        </w:rPr>
        <w:t>YOUR NAME</w:t>
      </w:r>
    </w:p>
    <w:p w14:paraId="26E1BBB1" w14:textId="685E5281" w:rsidR="00D63EBF" w:rsidRPr="000C2B4E" w:rsidRDefault="00D63EBF" w:rsidP="00D63EBF">
      <w:pPr>
        <w:pStyle w:val="NoSpacing"/>
        <w:rPr>
          <w:sz w:val="24"/>
          <w:szCs w:val="24"/>
          <w:lang w:val="en-AU"/>
        </w:rPr>
      </w:pPr>
      <w:r w:rsidRPr="000C2B4E">
        <w:rPr>
          <w:sz w:val="24"/>
          <w:szCs w:val="24"/>
          <w:lang w:val="en-AU"/>
        </w:rPr>
        <w:t>Address</w:t>
      </w:r>
    </w:p>
    <w:p w14:paraId="42917727" w14:textId="18D1B3D9" w:rsidR="00D63EBF" w:rsidRPr="000C2B4E" w:rsidRDefault="00D63EBF" w:rsidP="00D63EBF">
      <w:pPr>
        <w:pStyle w:val="NoSpacing"/>
        <w:rPr>
          <w:sz w:val="24"/>
          <w:szCs w:val="24"/>
          <w:lang w:val="en-AU"/>
        </w:rPr>
      </w:pPr>
      <w:r w:rsidRPr="000C2B4E">
        <w:rPr>
          <w:sz w:val="24"/>
          <w:szCs w:val="24"/>
          <w:lang w:val="en-AU"/>
        </w:rPr>
        <w:t>Contact number</w:t>
      </w:r>
    </w:p>
    <w:p w14:paraId="20CDC23C" w14:textId="0ABBB1E0" w:rsidR="00D63EBF" w:rsidRPr="000C2B4E" w:rsidRDefault="00D63EBF" w:rsidP="00D63EBF">
      <w:pPr>
        <w:pStyle w:val="NoSpacing"/>
        <w:rPr>
          <w:sz w:val="24"/>
          <w:szCs w:val="24"/>
          <w:lang w:val="en-AU"/>
        </w:rPr>
      </w:pPr>
      <w:r w:rsidRPr="000C2B4E">
        <w:rPr>
          <w:sz w:val="24"/>
          <w:szCs w:val="24"/>
          <w:lang w:val="en-AU"/>
        </w:rPr>
        <w:t>Mobile</w:t>
      </w:r>
    </w:p>
    <w:p w14:paraId="5DA39A2B" w14:textId="77777777" w:rsidR="00D63EBF" w:rsidRPr="00D63EBF" w:rsidRDefault="00D63EBF" w:rsidP="00D63EBF">
      <w:pPr>
        <w:pStyle w:val="NoSpacing"/>
        <w:rPr>
          <w:lang w:val="en-AU"/>
        </w:rPr>
      </w:pPr>
    </w:p>
    <w:p w14:paraId="0BA442E2" w14:textId="0E885FBE" w:rsidR="00D63EBF" w:rsidRDefault="00D63EBF" w:rsidP="00D63EBF">
      <w:pPr>
        <w:jc w:val="both"/>
        <w:rPr>
          <w:b/>
          <w:sz w:val="24"/>
          <w:szCs w:val="24"/>
          <w:lang w:val="en-AU"/>
        </w:rPr>
      </w:pPr>
      <w:r w:rsidRPr="00D63EBF">
        <w:rPr>
          <w:b/>
          <w:sz w:val="24"/>
          <w:szCs w:val="24"/>
          <w:lang w:val="en-AU"/>
        </w:rPr>
        <w:t>Personal Statement</w:t>
      </w:r>
    </w:p>
    <w:p w14:paraId="1DA7E7AD" w14:textId="0CB9CF6F" w:rsidR="00D63EBF" w:rsidRPr="00D63EBF" w:rsidRDefault="00D63EBF" w:rsidP="00D63EBF">
      <w:pPr>
        <w:jc w:val="both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Write a mini bio about your self – something to grab someone’s attention quickly. It should be no more than 4 – 5 lines. </w:t>
      </w:r>
    </w:p>
    <w:p w14:paraId="31573E91" w14:textId="77777777" w:rsidR="00D63EBF" w:rsidRDefault="00D63EBF" w:rsidP="00D63EBF">
      <w:pPr>
        <w:jc w:val="both"/>
        <w:rPr>
          <w:b/>
          <w:sz w:val="24"/>
          <w:szCs w:val="24"/>
          <w:lang w:val="en-AU"/>
        </w:rPr>
      </w:pPr>
      <w:r w:rsidRPr="00D63EBF">
        <w:rPr>
          <w:b/>
          <w:sz w:val="24"/>
          <w:szCs w:val="24"/>
          <w:lang w:val="en-AU"/>
        </w:rPr>
        <w:t>Employment</w:t>
      </w:r>
    </w:p>
    <w:p w14:paraId="7B0CD010" w14:textId="7D3B3FD9" w:rsidR="00D63EBF" w:rsidRPr="000C2B4E" w:rsidRDefault="00D63EBF" w:rsidP="00D63EBF">
      <w:pPr>
        <w:jc w:val="both"/>
        <w:rPr>
          <w:sz w:val="24"/>
          <w:szCs w:val="24"/>
        </w:rPr>
      </w:pPr>
      <w:r w:rsidRPr="000C2B4E">
        <w:rPr>
          <w:sz w:val="24"/>
          <w:szCs w:val="24"/>
        </w:rPr>
        <w:t>Start with your most recent position first and so on and so on</w:t>
      </w:r>
      <w:r w:rsidR="007F18B9">
        <w:rPr>
          <w:sz w:val="24"/>
          <w:szCs w:val="24"/>
        </w:rPr>
        <w:t xml:space="preserve"> - </w:t>
      </w:r>
      <w:r w:rsidR="00430818">
        <w:rPr>
          <w:sz w:val="24"/>
          <w:szCs w:val="24"/>
        </w:rPr>
        <w:t>do this for the last 4 – 5 jobs</w:t>
      </w:r>
    </w:p>
    <w:p w14:paraId="085C2801" w14:textId="4F57996F" w:rsidR="00D63EBF" w:rsidRPr="007F18B9" w:rsidRDefault="00D63EBF" w:rsidP="000C2B4E">
      <w:pPr>
        <w:pStyle w:val="NoSpacing"/>
        <w:rPr>
          <w:sz w:val="24"/>
          <w:szCs w:val="24"/>
          <w:lang w:val="en-AU"/>
        </w:rPr>
      </w:pPr>
      <w:r w:rsidRPr="007F18B9">
        <w:rPr>
          <w:sz w:val="24"/>
          <w:szCs w:val="24"/>
          <w:lang w:val="en-AU"/>
        </w:rPr>
        <w:t>Company</w:t>
      </w:r>
    </w:p>
    <w:p w14:paraId="6EA6156E" w14:textId="675C04BE" w:rsidR="00D63EBF" w:rsidRPr="007F18B9" w:rsidRDefault="00D63EBF" w:rsidP="000C2B4E">
      <w:pPr>
        <w:pStyle w:val="NoSpacing"/>
        <w:rPr>
          <w:sz w:val="24"/>
          <w:szCs w:val="24"/>
          <w:lang w:val="en-AU"/>
        </w:rPr>
      </w:pPr>
      <w:r w:rsidRPr="007F18B9">
        <w:rPr>
          <w:sz w:val="24"/>
          <w:szCs w:val="24"/>
          <w:lang w:val="en-AU"/>
        </w:rPr>
        <w:t>Dates</w:t>
      </w:r>
    </w:p>
    <w:p w14:paraId="502EDD44" w14:textId="3BADB9AE" w:rsidR="00D63EBF" w:rsidRPr="007F18B9" w:rsidRDefault="00D63EBF" w:rsidP="000C2B4E">
      <w:pPr>
        <w:pStyle w:val="NoSpacing"/>
        <w:rPr>
          <w:sz w:val="24"/>
          <w:szCs w:val="24"/>
          <w:lang w:val="en-AU"/>
        </w:rPr>
      </w:pPr>
      <w:r w:rsidRPr="007F18B9">
        <w:rPr>
          <w:sz w:val="24"/>
          <w:szCs w:val="24"/>
          <w:lang w:val="en-AU"/>
        </w:rPr>
        <w:t>Position title</w:t>
      </w:r>
    </w:p>
    <w:p w14:paraId="12B90E6C" w14:textId="606B0047" w:rsidR="00430818" w:rsidRDefault="00430818" w:rsidP="000C2B4E">
      <w:pPr>
        <w:pStyle w:val="NoSpacing"/>
        <w:rPr>
          <w:sz w:val="24"/>
          <w:szCs w:val="24"/>
          <w:lang w:val="en-AU"/>
        </w:rPr>
      </w:pPr>
    </w:p>
    <w:p w14:paraId="2534C83C" w14:textId="6E817BEA" w:rsidR="00430818" w:rsidRPr="00430818" w:rsidRDefault="00430818" w:rsidP="000C2B4E">
      <w:pPr>
        <w:pStyle w:val="NoSpacing"/>
        <w:rPr>
          <w:sz w:val="24"/>
          <w:szCs w:val="24"/>
          <w:u w:val="single"/>
          <w:lang w:val="en-AU"/>
        </w:rPr>
      </w:pPr>
      <w:r w:rsidRPr="00430818">
        <w:rPr>
          <w:sz w:val="24"/>
          <w:szCs w:val="24"/>
          <w:u w:val="single"/>
          <w:lang w:val="en-AU"/>
        </w:rPr>
        <w:t>Main Duties:</w:t>
      </w:r>
    </w:p>
    <w:p w14:paraId="787BC288" w14:textId="3EE2C56E" w:rsidR="00430818" w:rsidRDefault="00430818" w:rsidP="000C2B4E">
      <w:pPr>
        <w:pStyle w:val="NoSpacing"/>
        <w:rPr>
          <w:sz w:val="24"/>
          <w:szCs w:val="24"/>
          <w:lang w:val="en-AU"/>
        </w:rPr>
      </w:pPr>
    </w:p>
    <w:p w14:paraId="255734BD" w14:textId="69AFD286" w:rsidR="00430818" w:rsidRDefault="00430818" w:rsidP="00430818">
      <w:pPr>
        <w:pStyle w:val="NoSpacing"/>
        <w:numPr>
          <w:ilvl w:val="0"/>
          <w:numId w:val="9"/>
        </w:numPr>
        <w:rPr>
          <w:sz w:val="24"/>
          <w:szCs w:val="24"/>
          <w:lang w:val="en-AU"/>
        </w:rPr>
      </w:pPr>
    </w:p>
    <w:p w14:paraId="3145866A" w14:textId="192C44BC" w:rsidR="00430818" w:rsidRDefault="00430818" w:rsidP="00430818">
      <w:pPr>
        <w:pStyle w:val="NoSpacing"/>
        <w:numPr>
          <w:ilvl w:val="0"/>
          <w:numId w:val="9"/>
        </w:numPr>
        <w:rPr>
          <w:sz w:val="24"/>
          <w:szCs w:val="24"/>
          <w:lang w:val="en-AU"/>
        </w:rPr>
      </w:pPr>
    </w:p>
    <w:p w14:paraId="3F252A79" w14:textId="5255A2E8" w:rsidR="00430818" w:rsidRDefault="00430818" w:rsidP="00430818">
      <w:pPr>
        <w:pStyle w:val="NoSpacing"/>
        <w:numPr>
          <w:ilvl w:val="0"/>
          <w:numId w:val="9"/>
        </w:numPr>
        <w:rPr>
          <w:sz w:val="24"/>
          <w:szCs w:val="24"/>
          <w:lang w:val="en-AU"/>
        </w:rPr>
      </w:pPr>
    </w:p>
    <w:p w14:paraId="156B9C98" w14:textId="3A578A7A" w:rsidR="00430818" w:rsidRDefault="00430818" w:rsidP="00430818">
      <w:pPr>
        <w:pStyle w:val="NoSpacing"/>
        <w:numPr>
          <w:ilvl w:val="0"/>
          <w:numId w:val="9"/>
        </w:numPr>
        <w:rPr>
          <w:sz w:val="24"/>
          <w:szCs w:val="24"/>
          <w:lang w:val="en-AU"/>
        </w:rPr>
      </w:pPr>
    </w:p>
    <w:p w14:paraId="6F5EAC54" w14:textId="465FF67C" w:rsidR="00430818" w:rsidRDefault="00430818" w:rsidP="00430818">
      <w:pPr>
        <w:pStyle w:val="NoSpacing"/>
        <w:rPr>
          <w:sz w:val="24"/>
          <w:szCs w:val="24"/>
          <w:lang w:val="en-AU"/>
        </w:rPr>
      </w:pPr>
    </w:p>
    <w:p w14:paraId="11265750" w14:textId="13DC56CA" w:rsidR="00430818" w:rsidRDefault="00430818" w:rsidP="00430818">
      <w:pPr>
        <w:pStyle w:val="NoSpacing"/>
        <w:rPr>
          <w:sz w:val="24"/>
          <w:szCs w:val="24"/>
          <w:u w:val="single"/>
          <w:lang w:val="en-AU"/>
        </w:rPr>
      </w:pPr>
      <w:r w:rsidRPr="00430818">
        <w:rPr>
          <w:sz w:val="24"/>
          <w:szCs w:val="24"/>
          <w:u w:val="single"/>
          <w:lang w:val="en-AU"/>
        </w:rPr>
        <w:t>Key Achievements</w:t>
      </w:r>
    </w:p>
    <w:p w14:paraId="06FA4F10" w14:textId="4BB7DDD2" w:rsidR="00430818" w:rsidRDefault="00430818" w:rsidP="00430818">
      <w:pPr>
        <w:pStyle w:val="NoSpacing"/>
        <w:rPr>
          <w:sz w:val="24"/>
          <w:szCs w:val="24"/>
          <w:u w:val="single"/>
          <w:lang w:val="en-AU"/>
        </w:rPr>
      </w:pPr>
    </w:p>
    <w:p w14:paraId="67C5A64A" w14:textId="77C2A668" w:rsidR="00430818" w:rsidRDefault="00430818" w:rsidP="00430818">
      <w:pPr>
        <w:pStyle w:val="NoSpacing"/>
        <w:numPr>
          <w:ilvl w:val="0"/>
          <w:numId w:val="9"/>
        </w:numPr>
        <w:rPr>
          <w:sz w:val="24"/>
          <w:szCs w:val="24"/>
          <w:u w:val="single"/>
          <w:lang w:val="en-AU"/>
        </w:rPr>
      </w:pPr>
    </w:p>
    <w:p w14:paraId="61A4BBA8" w14:textId="73C8C1E0" w:rsidR="00430818" w:rsidRDefault="00430818" w:rsidP="00430818">
      <w:pPr>
        <w:pStyle w:val="NoSpacing"/>
        <w:numPr>
          <w:ilvl w:val="0"/>
          <w:numId w:val="9"/>
        </w:numPr>
        <w:rPr>
          <w:sz w:val="24"/>
          <w:szCs w:val="24"/>
          <w:u w:val="single"/>
          <w:lang w:val="en-AU"/>
        </w:rPr>
      </w:pPr>
    </w:p>
    <w:p w14:paraId="6D508DE2" w14:textId="77777777" w:rsidR="00430818" w:rsidRPr="007F18B9" w:rsidRDefault="00430818" w:rsidP="00430818">
      <w:pPr>
        <w:pStyle w:val="NoSpacing"/>
        <w:numPr>
          <w:ilvl w:val="0"/>
          <w:numId w:val="9"/>
        </w:numPr>
        <w:rPr>
          <w:sz w:val="24"/>
          <w:szCs w:val="24"/>
          <w:u w:val="single"/>
          <w:lang w:val="en-AU"/>
        </w:rPr>
      </w:pPr>
    </w:p>
    <w:p w14:paraId="6393C18E" w14:textId="77777777" w:rsidR="00D63EBF" w:rsidRPr="00D63EBF" w:rsidRDefault="00D63EBF" w:rsidP="00D63EBF">
      <w:pPr>
        <w:pStyle w:val="NoSpacing"/>
        <w:rPr>
          <w:lang w:val="en-AU"/>
        </w:rPr>
      </w:pPr>
    </w:p>
    <w:p w14:paraId="54AB9D87" w14:textId="673464CD" w:rsidR="00D63EBF" w:rsidRDefault="007F18B9" w:rsidP="007F18B9">
      <w:pPr>
        <w:pStyle w:val="BodyText"/>
        <w:rPr>
          <w:b/>
          <w:sz w:val="24"/>
          <w:szCs w:val="24"/>
          <w:lang w:val="en-AU"/>
        </w:rPr>
      </w:pPr>
      <w:r w:rsidRPr="007F18B9">
        <w:rPr>
          <w:b/>
          <w:sz w:val="24"/>
          <w:szCs w:val="24"/>
          <w:lang w:val="en-AU"/>
        </w:rPr>
        <w:t>Qualification</w:t>
      </w:r>
      <w:r>
        <w:rPr>
          <w:b/>
          <w:sz w:val="24"/>
          <w:szCs w:val="24"/>
          <w:lang w:val="en-AU"/>
        </w:rPr>
        <w:t>s</w:t>
      </w:r>
      <w:r w:rsidRPr="007F18B9">
        <w:rPr>
          <w:b/>
          <w:sz w:val="24"/>
          <w:szCs w:val="24"/>
          <w:lang w:val="en-AU"/>
        </w:rPr>
        <w:t xml:space="preserve"> / Ed</w:t>
      </w:r>
      <w:r>
        <w:rPr>
          <w:b/>
          <w:sz w:val="24"/>
          <w:szCs w:val="24"/>
          <w:lang w:val="en-AU"/>
        </w:rPr>
        <w:t>uc</w:t>
      </w:r>
      <w:r w:rsidRPr="007F18B9">
        <w:rPr>
          <w:b/>
          <w:sz w:val="24"/>
          <w:szCs w:val="24"/>
          <w:lang w:val="en-AU"/>
        </w:rPr>
        <w:t>ation</w:t>
      </w:r>
    </w:p>
    <w:p w14:paraId="600C02DC" w14:textId="4C3167EF" w:rsidR="007F18B9" w:rsidRDefault="007F18B9" w:rsidP="007F18B9">
      <w:pPr>
        <w:pStyle w:val="BodyText"/>
        <w:rPr>
          <w:sz w:val="24"/>
          <w:szCs w:val="24"/>
        </w:rPr>
      </w:pPr>
      <w:r w:rsidRPr="007F18B9">
        <w:rPr>
          <w:sz w:val="24"/>
          <w:szCs w:val="24"/>
        </w:rPr>
        <w:t>Start with your highest first</w:t>
      </w:r>
    </w:p>
    <w:p w14:paraId="59AA38E2" w14:textId="42431156" w:rsidR="007F18B9" w:rsidRPr="007F18B9" w:rsidRDefault="007F18B9" w:rsidP="007F18B9">
      <w:pPr>
        <w:pStyle w:val="BodyText"/>
        <w:rPr>
          <w:b/>
          <w:sz w:val="24"/>
          <w:szCs w:val="24"/>
          <w:lang w:val="en-AU"/>
        </w:rPr>
      </w:pPr>
      <w:r w:rsidRPr="007F18B9">
        <w:rPr>
          <w:b/>
          <w:sz w:val="24"/>
          <w:szCs w:val="24"/>
          <w:lang w:val="en-AU"/>
        </w:rPr>
        <w:t>Hobbies and interests</w:t>
      </w:r>
    </w:p>
    <w:p w14:paraId="174BCCFC" w14:textId="709728D1" w:rsidR="00D63EBF" w:rsidRDefault="007F18B9" w:rsidP="00FB0696">
      <w:pPr>
        <w:rPr>
          <w:sz w:val="24"/>
          <w:szCs w:val="24"/>
          <w:lang w:val="en-AU"/>
        </w:rPr>
      </w:pPr>
      <w:r w:rsidRPr="007F18B9">
        <w:rPr>
          <w:sz w:val="24"/>
          <w:szCs w:val="24"/>
          <w:lang w:val="en-AU"/>
        </w:rPr>
        <w:t>Get your personality out – show them your human side!</w:t>
      </w:r>
    </w:p>
    <w:p w14:paraId="749B302D" w14:textId="4537ED78" w:rsidR="007F18B9" w:rsidRDefault="007F18B9" w:rsidP="007F18B9">
      <w:pPr>
        <w:pStyle w:val="BodyText"/>
        <w:rPr>
          <w:b/>
          <w:sz w:val="24"/>
          <w:szCs w:val="24"/>
          <w:lang w:val="en-AU"/>
        </w:rPr>
      </w:pPr>
      <w:r w:rsidRPr="007F18B9">
        <w:rPr>
          <w:b/>
          <w:sz w:val="24"/>
          <w:szCs w:val="24"/>
          <w:lang w:val="en-AU"/>
        </w:rPr>
        <w:t>References</w:t>
      </w:r>
    </w:p>
    <w:p w14:paraId="0D9DF2A2" w14:textId="26B71173" w:rsidR="007F18B9" w:rsidRPr="007F18B9" w:rsidRDefault="007F18B9" w:rsidP="007F18B9">
      <w:pPr>
        <w:pStyle w:val="BodyText"/>
        <w:rPr>
          <w:sz w:val="24"/>
          <w:szCs w:val="24"/>
          <w:lang w:val="en-AU"/>
        </w:rPr>
      </w:pPr>
      <w:r w:rsidRPr="007F18B9">
        <w:rPr>
          <w:sz w:val="24"/>
          <w:szCs w:val="24"/>
          <w:lang w:val="en-AU"/>
        </w:rPr>
        <w:t>Give 2 references of your most recent positions</w:t>
      </w:r>
    </w:p>
    <w:sectPr w:rsidR="007F18B9" w:rsidRPr="007F18B9" w:rsidSect="00A9261C">
      <w:footerReference w:type="default" r:id="rId8"/>
      <w:headerReference w:type="first" r:id="rId9"/>
      <w:footerReference w:type="first" r:id="rId10"/>
      <w:type w:val="continuous"/>
      <w:pgSz w:w="12240" w:h="15840"/>
      <w:pgMar w:top="993" w:right="1440" w:bottom="851" w:left="1440" w:header="708" w:footer="2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5A4E2" w14:textId="77777777" w:rsidR="006E2F8A" w:rsidRDefault="006E2F8A" w:rsidP="00934951">
      <w:pPr>
        <w:spacing w:after="0" w:line="240" w:lineRule="auto"/>
      </w:pPr>
      <w:r>
        <w:separator/>
      </w:r>
    </w:p>
  </w:endnote>
  <w:endnote w:type="continuationSeparator" w:id="0">
    <w:p w14:paraId="26484E69" w14:textId="77777777" w:rsidR="006E2F8A" w:rsidRDefault="006E2F8A" w:rsidP="00934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89D12" w14:textId="3D08BE64" w:rsidR="00965992" w:rsidRDefault="00634E21" w:rsidP="00634E21">
    <w:pPr>
      <w:pStyle w:val="Footer"/>
      <w:ind w:left="-426"/>
    </w:pPr>
    <w:r>
      <w:rPr>
        <w:noProof/>
        <w:lang w:val="en-US" w:eastAsia="en-US"/>
      </w:rPr>
      <w:drawing>
        <wp:inline distT="0" distB="0" distL="0" distR="0" wp14:anchorId="137CC937" wp14:editId="3EF803C9">
          <wp:extent cx="6435376" cy="390525"/>
          <wp:effectExtent l="0" t="0" r="3810" b="0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8855" cy="390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89D14" w14:textId="75B974B4" w:rsidR="00965992" w:rsidRDefault="00965992" w:rsidP="00A9261C">
    <w:pPr>
      <w:pStyle w:val="Footer"/>
      <w:ind w:left="-70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A1B61" w14:textId="77777777" w:rsidR="006E2F8A" w:rsidRDefault="006E2F8A" w:rsidP="00934951">
      <w:pPr>
        <w:spacing w:after="0" w:line="240" w:lineRule="auto"/>
      </w:pPr>
      <w:r>
        <w:separator/>
      </w:r>
    </w:p>
  </w:footnote>
  <w:footnote w:type="continuationSeparator" w:id="0">
    <w:p w14:paraId="052AC728" w14:textId="77777777" w:rsidR="006E2F8A" w:rsidRDefault="006E2F8A" w:rsidP="00934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89D13" w14:textId="4B88A4F2" w:rsidR="00965992" w:rsidRDefault="00965992" w:rsidP="0096599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60E6"/>
    <w:multiLevelType w:val="hybridMultilevel"/>
    <w:tmpl w:val="3A52D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D7F48"/>
    <w:multiLevelType w:val="hybridMultilevel"/>
    <w:tmpl w:val="5E5437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13BCA"/>
    <w:multiLevelType w:val="hybridMultilevel"/>
    <w:tmpl w:val="F16EBE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125C4"/>
    <w:multiLevelType w:val="hybridMultilevel"/>
    <w:tmpl w:val="18ACE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250B6"/>
    <w:multiLevelType w:val="hybridMultilevel"/>
    <w:tmpl w:val="23B084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E7F51"/>
    <w:multiLevelType w:val="multilevel"/>
    <w:tmpl w:val="4D9E23F4"/>
    <w:styleLink w:val="WWNum24"/>
    <w:lvl w:ilvl="0">
      <w:numFmt w:val="bullet"/>
      <w:lvlText w:val="•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510203CC"/>
    <w:multiLevelType w:val="multilevel"/>
    <w:tmpl w:val="B6E4F2BA"/>
    <w:styleLink w:val="WWNum21"/>
    <w:lvl w:ilvl="0">
      <w:numFmt w:val="bullet"/>
      <w:lvlText w:val="•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62EE1A7B"/>
    <w:multiLevelType w:val="multilevel"/>
    <w:tmpl w:val="17D816A2"/>
    <w:styleLink w:val="WWNum33"/>
    <w:lvl w:ilvl="0">
      <w:numFmt w:val="bullet"/>
      <w:lvlText w:val="•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746E74B4"/>
    <w:multiLevelType w:val="hybridMultilevel"/>
    <w:tmpl w:val="BA5003C2"/>
    <w:lvl w:ilvl="0" w:tplc="CD163F96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5"/>
  <w:drawingGridVerticalSpacing w:val="187"/>
  <w:displayHorizontalDrawingGridEvery w:val="2"/>
  <w:doNotUseMarginsForDrawingGridOrigin/>
  <w:drawingGridHorizontalOrigin w:val="1440"/>
  <w:drawingGridVerticalOrigin w:val="99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EB5"/>
    <w:rsid w:val="00001813"/>
    <w:rsid w:val="0001043E"/>
    <w:rsid w:val="000107DD"/>
    <w:rsid w:val="00017A3E"/>
    <w:rsid w:val="000225E0"/>
    <w:rsid w:val="00024FA9"/>
    <w:rsid w:val="000335E1"/>
    <w:rsid w:val="00063393"/>
    <w:rsid w:val="00064C86"/>
    <w:rsid w:val="00072C87"/>
    <w:rsid w:val="0007591F"/>
    <w:rsid w:val="000777E7"/>
    <w:rsid w:val="00092643"/>
    <w:rsid w:val="00094B39"/>
    <w:rsid w:val="000B0153"/>
    <w:rsid w:val="000B719D"/>
    <w:rsid w:val="000C2B4E"/>
    <w:rsid w:val="000C5B7A"/>
    <w:rsid w:val="000D0458"/>
    <w:rsid w:val="000E396A"/>
    <w:rsid w:val="000F64ED"/>
    <w:rsid w:val="0010358C"/>
    <w:rsid w:val="0010425A"/>
    <w:rsid w:val="00104DFB"/>
    <w:rsid w:val="00106773"/>
    <w:rsid w:val="00111EF9"/>
    <w:rsid w:val="00113AF6"/>
    <w:rsid w:val="001242C3"/>
    <w:rsid w:val="00144CFC"/>
    <w:rsid w:val="00155173"/>
    <w:rsid w:val="00186D43"/>
    <w:rsid w:val="001B5DB3"/>
    <w:rsid w:val="001C0B17"/>
    <w:rsid w:val="001C2B64"/>
    <w:rsid w:val="001C3F88"/>
    <w:rsid w:val="001D056B"/>
    <w:rsid w:val="001D5701"/>
    <w:rsid w:val="001E0C5F"/>
    <w:rsid w:val="00210B25"/>
    <w:rsid w:val="00211F8C"/>
    <w:rsid w:val="002478DB"/>
    <w:rsid w:val="00260E85"/>
    <w:rsid w:val="00262EFF"/>
    <w:rsid w:val="002636E6"/>
    <w:rsid w:val="0026447A"/>
    <w:rsid w:val="00265783"/>
    <w:rsid w:val="002830DE"/>
    <w:rsid w:val="002A14C5"/>
    <w:rsid w:val="002A29BB"/>
    <w:rsid w:val="002B5C07"/>
    <w:rsid w:val="002C1D05"/>
    <w:rsid w:val="002E48FD"/>
    <w:rsid w:val="002F2448"/>
    <w:rsid w:val="002F6FBA"/>
    <w:rsid w:val="00302A4C"/>
    <w:rsid w:val="0031139B"/>
    <w:rsid w:val="00330392"/>
    <w:rsid w:val="0034667F"/>
    <w:rsid w:val="0036534A"/>
    <w:rsid w:val="00365362"/>
    <w:rsid w:val="00373232"/>
    <w:rsid w:val="00384F3C"/>
    <w:rsid w:val="003A31F2"/>
    <w:rsid w:val="003B0C4E"/>
    <w:rsid w:val="003D5982"/>
    <w:rsid w:val="00403FB5"/>
    <w:rsid w:val="00407201"/>
    <w:rsid w:val="004105D6"/>
    <w:rsid w:val="004179C5"/>
    <w:rsid w:val="004229AA"/>
    <w:rsid w:val="00430818"/>
    <w:rsid w:val="00461151"/>
    <w:rsid w:val="00462D0C"/>
    <w:rsid w:val="00475193"/>
    <w:rsid w:val="00486A4F"/>
    <w:rsid w:val="00493A9F"/>
    <w:rsid w:val="00495D35"/>
    <w:rsid w:val="004C11F9"/>
    <w:rsid w:val="004D18C2"/>
    <w:rsid w:val="004E2EBB"/>
    <w:rsid w:val="004F3239"/>
    <w:rsid w:val="004F4B1C"/>
    <w:rsid w:val="0050465D"/>
    <w:rsid w:val="00510191"/>
    <w:rsid w:val="00512415"/>
    <w:rsid w:val="005227EA"/>
    <w:rsid w:val="005301AF"/>
    <w:rsid w:val="00530F96"/>
    <w:rsid w:val="00571B07"/>
    <w:rsid w:val="0057338F"/>
    <w:rsid w:val="00574D39"/>
    <w:rsid w:val="0058266F"/>
    <w:rsid w:val="00583B1C"/>
    <w:rsid w:val="005C0F8C"/>
    <w:rsid w:val="0060027E"/>
    <w:rsid w:val="00605B7B"/>
    <w:rsid w:val="00624DBA"/>
    <w:rsid w:val="00632A94"/>
    <w:rsid w:val="00634E21"/>
    <w:rsid w:val="00650A2A"/>
    <w:rsid w:val="006635AD"/>
    <w:rsid w:val="00675473"/>
    <w:rsid w:val="00676251"/>
    <w:rsid w:val="006869A3"/>
    <w:rsid w:val="006C21AD"/>
    <w:rsid w:val="006C4914"/>
    <w:rsid w:val="006E1428"/>
    <w:rsid w:val="006E2F8A"/>
    <w:rsid w:val="006E6FF3"/>
    <w:rsid w:val="00711CC9"/>
    <w:rsid w:val="007424A8"/>
    <w:rsid w:val="00754A1D"/>
    <w:rsid w:val="0077663C"/>
    <w:rsid w:val="00776950"/>
    <w:rsid w:val="00781723"/>
    <w:rsid w:val="00786A76"/>
    <w:rsid w:val="007B0EBF"/>
    <w:rsid w:val="007D1CC5"/>
    <w:rsid w:val="007E1883"/>
    <w:rsid w:val="007F18B9"/>
    <w:rsid w:val="007F7E6C"/>
    <w:rsid w:val="00806FAF"/>
    <w:rsid w:val="00814A07"/>
    <w:rsid w:val="00816A0B"/>
    <w:rsid w:val="00823390"/>
    <w:rsid w:val="0082444A"/>
    <w:rsid w:val="0083336D"/>
    <w:rsid w:val="00840753"/>
    <w:rsid w:val="00845A5B"/>
    <w:rsid w:val="00846630"/>
    <w:rsid w:val="008833E1"/>
    <w:rsid w:val="00886C6F"/>
    <w:rsid w:val="00895EC4"/>
    <w:rsid w:val="008A2CDD"/>
    <w:rsid w:val="008B615D"/>
    <w:rsid w:val="008C6AC3"/>
    <w:rsid w:val="008E3B28"/>
    <w:rsid w:val="008F432A"/>
    <w:rsid w:val="009259AD"/>
    <w:rsid w:val="00934951"/>
    <w:rsid w:val="00934EF5"/>
    <w:rsid w:val="00950192"/>
    <w:rsid w:val="009513CA"/>
    <w:rsid w:val="00965992"/>
    <w:rsid w:val="00966406"/>
    <w:rsid w:val="00976894"/>
    <w:rsid w:val="009834BC"/>
    <w:rsid w:val="00986081"/>
    <w:rsid w:val="0098677A"/>
    <w:rsid w:val="00993957"/>
    <w:rsid w:val="009A3510"/>
    <w:rsid w:val="009B399E"/>
    <w:rsid w:val="009C09BD"/>
    <w:rsid w:val="009E0809"/>
    <w:rsid w:val="009F2EF1"/>
    <w:rsid w:val="00A00033"/>
    <w:rsid w:val="00A12235"/>
    <w:rsid w:val="00A12D74"/>
    <w:rsid w:val="00A15ED2"/>
    <w:rsid w:val="00A166E1"/>
    <w:rsid w:val="00A23AA9"/>
    <w:rsid w:val="00A26B76"/>
    <w:rsid w:val="00A37870"/>
    <w:rsid w:val="00A431E6"/>
    <w:rsid w:val="00A508BE"/>
    <w:rsid w:val="00A516A5"/>
    <w:rsid w:val="00A75D61"/>
    <w:rsid w:val="00A80D9C"/>
    <w:rsid w:val="00A86FAB"/>
    <w:rsid w:val="00A9261C"/>
    <w:rsid w:val="00A92AEF"/>
    <w:rsid w:val="00A964F3"/>
    <w:rsid w:val="00A97D56"/>
    <w:rsid w:val="00AA35EA"/>
    <w:rsid w:val="00AB2752"/>
    <w:rsid w:val="00AB4622"/>
    <w:rsid w:val="00AC0EB5"/>
    <w:rsid w:val="00AD207B"/>
    <w:rsid w:val="00AD3C70"/>
    <w:rsid w:val="00AD7F88"/>
    <w:rsid w:val="00AE6FAC"/>
    <w:rsid w:val="00AF6496"/>
    <w:rsid w:val="00B11FA8"/>
    <w:rsid w:val="00B12633"/>
    <w:rsid w:val="00B13A3A"/>
    <w:rsid w:val="00B13F0A"/>
    <w:rsid w:val="00B16EFA"/>
    <w:rsid w:val="00B273F9"/>
    <w:rsid w:val="00B52AFE"/>
    <w:rsid w:val="00B676E0"/>
    <w:rsid w:val="00B709C1"/>
    <w:rsid w:val="00B82E30"/>
    <w:rsid w:val="00BB0FB0"/>
    <w:rsid w:val="00BD0A99"/>
    <w:rsid w:val="00BD3415"/>
    <w:rsid w:val="00BD7ABA"/>
    <w:rsid w:val="00BE1460"/>
    <w:rsid w:val="00BE2148"/>
    <w:rsid w:val="00BE593B"/>
    <w:rsid w:val="00BF3DF6"/>
    <w:rsid w:val="00BF5E44"/>
    <w:rsid w:val="00C0376C"/>
    <w:rsid w:val="00C071C2"/>
    <w:rsid w:val="00C22EA2"/>
    <w:rsid w:val="00C24C67"/>
    <w:rsid w:val="00C31527"/>
    <w:rsid w:val="00C557C8"/>
    <w:rsid w:val="00C724FE"/>
    <w:rsid w:val="00C72FD0"/>
    <w:rsid w:val="00C8134A"/>
    <w:rsid w:val="00C879B3"/>
    <w:rsid w:val="00CA5F7B"/>
    <w:rsid w:val="00CF4F2E"/>
    <w:rsid w:val="00CF532E"/>
    <w:rsid w:val="00D25719"/>
    <w:rsid w:val="00D274DC"/>
    <w:rsid w:val="00D32D74"/>
    <w:rsid w:val="00D44CED"/>
    <w:rsid w:val="00D63EBF"/>
    <w:rsid w:val="00D813AB"/>
    <w:rsid w:val="00D834FA"/>
    <w:rsid w:val="00D915F8"/>
    <w:rsid w:val="00DA4399"/>
    <w:rsid w:val="00DB6B89"/>
    <w:rsid w:val="00DD4022"/>
    <w:rsid w:val="00DD7F70"/>
    <w:rsid w:val="00DF0D61"/>
    <w:rsid w:val="00DF6460"/>
    <w:rsid w:val="00E240FA"/>
    <w:rsid w:val="00E25076"/>
    <w:rsid w:val="00E468A7"/>
    <w:rsid w:val="00E526F1"/>
    <w:rsid w:val="00E630B3"/>
    <w:rsid w:val="00E64270"/>
    <w:rsid w:val="00E645C3"/>
    <w:rsid w:val="00E7026D"/>
    <w:rsid w:val="00E9614A"/>
    <w:rsid w:val="00EA41A6"/>
    <w:rsid w:val="00EA6F5A"/>
    <w:rsid w:val="00EC1774"/>
    <w:rsid w:val="00ED28F7"/>
    <w:rsid w:val="00EE326A"/>
    <w:rsid w:val="00EE53A1"/>
    <w:rsid w:val="00EF1A19"/>
    <w:rsid w:val="00EF38BC"/>
    <w:rsid w:val="00EF7C3A"/>
    <w:rsid w:val="00F13C01"/>
    <w:rsid w:val="00F149E8"/>
    <w:rsid w:val="00F16A9E"/>
    <w:rsid w:val="00F32723"/>
    <w:rsid w:val="00F5023C"/>
    <w:rsid w:val="00F52CD3"/>
    <w:rsid w:val="00F55689"/>
    <w:rsid w:val="00F64752"/>
    <w:rsid w:val="00F76A79"/>
    <w:rsid w:val="00F77171"/>
    <w:rsid w:val="00F80940"/>
    <w:rsid w:val="00F83E0C"/>
    <w:rsid w:val="00F85862"/>
    <w:rsid w:val="00F86686"/>
    <w:rsid w:val="00FA1FA2"/>
    <w:rsid w:val="00FB0696"/>
    <w:rsid w:val="00FE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89CA1"/>
  <w15:docId w15:val="{E08EB0F1-D254-4B82-A759-47FAFC716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F3239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D7F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179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95D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F6FBA"/>
    <w:pPr>
      <w:keepNext/>
      <w:spacing w:after="0" w:line="240" w:lineRule="atLeast"/>
      <w:jc w:val="center"/>
      <w:outlineLvl w:val="3"/>
    </w:pPr>
    <w:rPr>
      <w:rFonts w:ascii="Times New Roman" w:eastAsia="Times New Roman" w:hAnsi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2F6FBA"/>
    <w:pPr>
      <w:keepNext/>
      <w:spacing w:after="0" w:line="240" w:lineRule="auto"/>
      <w:outlineLvl w:val="4"/>
    </w:pPr>
    <w:rPr>
      <w:rFonts w:ascii="Times New Roman" w:eastAsia="Times New Roman" w:hAnsi="Times New Roman"/>
      <w:b/>
      <w:i/>
      <w:iCs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2F6F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C0EB5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AC0EB5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EB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C0EB5"/>
    <w:rPr>
      <w:rFonts w:ascii="Tahoma" w:hAnsi="Tahoma" w:cs="Tahoma"/>
      <w:sz w:val="16"/>
      <w:szCs w:val="16"/>
    </w:rPr>
  </w:style>
  <w:style w:type="character" w:styleId="Hyperlink">
    <w:name w:val="Hyperlink"/>
    <w:rsid w:val="00063393"/>
    <w:rPr>
      <w:color w:val="0000FF"/>
      <w:u w:val="single"/>
    </w:rPr>
  </w:style>
  <w:style w:type="paragraph" w:customStyle="1" w:styleId="Achievement">
    <w:name w:val="Achievement"/>
    <w:basedOn w:val="Normal"/>
    <w:qFormat/>
    <w:rsid w:val="00063393"/>
    <w:pPr>
      <w:keepLines/>
      <w:spacing w:after="0" w:line="260" w:lineRule="exact"/>
      <w:ind w:left="-1080"/>
    </w:pPr>
    <w:rPr>
      <w:rFonts w:ascii="Arial" w:eastAsia="Times New Roman" w:hAnsi="Arial"/>
      <w:i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495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349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95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34951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950192"/>
    <w:pPr>
      <w:ind w:left="720"/>
    </w:pPr>
  </w:style>
  <w:style w:type="character" w:customStyle="1" w:styleId="Heading4Char">
    <w:name w:val="Heading 4 Char"/>
    <w:basedOn w:val="DefaultParagraphFont"/>
    <w:link w:val="Heading4"/>
    <w:rsid w:val="002F6FBA"/>
    <w:rPr>
      <w:rFonts w:ascii="Times New Roman" w:eastAsia="Times New Roman" w:hAnsi="Times New Roman"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2F6FBA"/>
    <w:rPr>
      <w:rFonts w:ascii="Times New Roman" w:eastAsia="Times New Roman" w:hAnsi="Times New Roman"/>
      <w:b/>
      <w:i/>
      <w:iCs/>
      <w:sz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2F6FB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2F6FBA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2F6FBA"/>
    <w:rPr>
      <w:rFonts w:ascii="Times New Roman" w:eastAsia="Times New Roman" w:hAnsi="Times New Roman"/>
      <w:sz w:val="22"/>
      <w:lang w:val="en-US" w:eastAsia="en-US"/>
    </w:rPr>
  </w:style>
  <w:style w:type="character" w:customStyle="1" w:styleId="highlight">
    <w:name w:val="highlight"/>
    <w:basedOn w:val="DefaultParagraphFont"/>
    <w:rsid w:val="002F6FBA"/>
  </w:style>
  <w:style w:type="paragraph" w:customStyle="1" w:styleId="NormalArial">
    <w:name w:val="Normal + Arial"/>
    <w:aliases w:val="11 pt"/>
    <w:basedOn w:val="Normal"/>
    <w:rsid w:val="002F6FBA"/>
    <w:pPr>
      <w:spacing w:after="0" w:line="240" w:lineRule="auto"/>
    </w:pPr>
    <w:rPr>
      <w:rFonts w:ascii="CG Times (W1)" w:eastAsia="Times New Roman" w:hAnsi="CG Times (W1)"/>
      <w:b/>
    </w:rPr>
  </w:style>
  <w:style w:type="character" w:styleId="Strong">
    <w:name w:val="Strong"/>
    <w:basedOn w:val="DefaultParagraphFont"/>
    <w:uiPriority w:val="22"/>
    <w:qFormat/>
    <w:rsid w:val="002F6FBA"/>
    <w:rPr>
      <w:b/>
      <w:bCs/>
    </w:rPr>
  </w:style>
  <w:style w:type="character" w:customStyle="1" w:styleId="Heading1Char">
    <w:name w:val="Heading 1 Char"/>
    <w:basedOn w:val="DefaultParagraphFont"/>
    <w:link w:val="Heading1"/>
    <w:rsid w:val="00AD7F88"/>
    <w:rPr>
      <w:rFonts w:asciiTheme="majorHAnsi" w:eastAsiaTheme="majorEastAsia" w:hAnsiTheme="majorHAnsi" w:cstheme="majorBidi"/>
      <w:color w:val="A5A5A5" w:themeColor="accent1" w:themeShade="BF"/>
      <w:sz w:val="32"/>
      <w:szCs w:val="3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AD7F8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AD7F88"/>
    <w:rPr>
      <w:rFonts w:ascii="Times New Roman" w:eastAsia="Times New Roman" w:hAnsi="Times New Roman"/>
      <w:b/>
      <w:bCs/>
      <w:sz w:val="28"/>
      <w:szCs w:val="24"/>
      <w:lang w:val="en-US" w:eastAsia="en-US"/>
    </w:rPr>
  </w:style>
  <w:style w:type="paragraph" w:customStyle="1" w:styleId="Default">
    <w:name w:val="Default"/>
    <w:rsid w:val="00A75D6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andard">
    <w:name w:val="Standard"/>
    <w:rsid w:val="00FE5C1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21">
    <w:name w:val="WWNum21"/>
    <w:basedOn w:val="NoList"/>
    <w:rsid w:val="00FE5C1C"/>
    <w:pPr>
      <w:numPr>
        <w:numId w:val="1"/>
      </w:numPr>
    </w:pPr>
  </w:style>
  <w:style w:type="numbering" w:customStyle="1" w:styleId="WWNum24">
    <w:name w:val="WWNum24"/>
    <w:basedOn w:val="NoList"/>
    <w:rsid w:val="00FE5C1C"/>
    <w:pPr>
      <w:numPr>
        <w:numId w:val="2"/>
      </w:numPr>
    </w:pPr>
  </w:style>
  <w:style w:type="numbering" w:customStyle="1" w:styleId="WWNum33">
    <w:name w:val="WWNum33"/>
    <w:basedOn w:val="NoList"/>
    <w:rsid w:val="00FE5C1C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semiHidden/>
    <w:rsid w:val="004179C5"/>
    <w:rPr>
      <w:rFonts w:asciiTheme="majorHAnsi" w:eastAsiaTheme="majorEastAsia" w:hAnsiTheme="majorHAnsi" w:cstheme="majorBidi"/>
      <w:color w:val="A5A5A5" w:themeColor="accent1" w:themeShade="BF"/>
      <w:sz w:val="26"/>
      <w:szCs w:val="26"/>
      <w:lang w:val="en-US" w:eastAsia="en-US"/>
    </w:rPr>
  </w:style>
  <w:style w:type="paragraph" w:styleId="NormalWeb">
    <w:name w:val="Normal (Web)"/>
    <w:basedOn w:val="Normal"/>
    <w:uiPriority w:val="99"/>
    <w:unhideWhenUsed/>
    <w:rsid w:val="004179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AU" w:eastAsia="en-AU"/>
    </w:rPr>
  </w:style>
  <w:style w:type="paragraph" w:styleId="BodyTextIndent">
    <w:name w:val="Body Text Indent"/>
    <w:basedOn w:val="Normal"/>
    <w:link w:val="BodyTextIndentChar"/>
    <w:rsid w:val="0031139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1139B"/>
    <w:rPr>
      <w:sz w:val="22"/>
      <w:szCs w:val="22"/>
      <w:lang w:val="en-US" w:eastAsia="en-US"/>
    </w:rPr>
  </w:style>
  <w:style w:type="character" w:customStyle="1" w:styleId="5yl5">
    <w:name w:val="_5yl5"/>
    <w:basedOn w:val="DefaultParagraphFont"/>
    <w:rsid w:val="00C72FD0"/>
  </w:style>
  <w:style w:type="character" w:customStyle="1" w:styleId="emoticontext2">
    <w:name w:val="emoticon_text2"/>
    <w:basedOn w:val="DefaultParagraphFont"/>
    <w:rsid w:val="00C72FD0"/>
    <w:rPr>
      <w:vanish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semiHidden/>
    <w:rsid w:val="00495D35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val="en-US" w:eastAsia="en-US"/>
    </w:rPr>
  </w:style>
  <w:style w:type="paragraph" w:styleId="BlockText">
    <w:name w:val="Block Text"/>
    <w:basedOn w:val="Normal"/>
    <w:rsid w:val="00676251"/>
    <w:pPr>
      <w:tabs>
        <w:tab w:val="left" w:pos="5040"/>
      </w:tabs>
      <w:spacing w:after="0" w:line="240" w:lineRule="auto"/>
      <w:ind w:left="2880" w:right="-1414" w:hanging="3600"/>
      <w:jc w:val="both"/>
    </w:pPr>
    <w:rPr>
      <w:rFonts w:ascii="Arial" w:eastAsia="Times New Roman" w:hAnsi="Arial" w:cs="Arial"/>
      <w:sz w:val="24"/>
      <w:szCs w:val="24"/>
      <w:lang w:val="en-NZ" w:eastAsia="en-GB"/>
    </w:rPr>
  </w:style>
  <w:style w:type="paragraph" w:customStyle="1" w:styleId="SectionTitle">
    <w:name w:val="Section Title"/>
    <w:basedOn w:val="Normal"/>
    <w:next w:val="Normal"/>
    <w:qFormat/>
    <w:rsid w:val="00F85862"/>
    <w:pPr>
      <w:pBdr>
        <w:bottom w:val="single" w:sz="6" w:space="1" w:color="808080"/>
      </w:pBdr>
      <w:spacing w:before="220" w:after="0" w:line="220" w:lineRule="atLeast"/>
    </w:pPr>
    <w:rPr>
      <w:rFonts w:ascii="Garamond" w:eastAsia="Times New Roman" w:hAnsi="Garamond"/>
      <w:caps/>
      <w:spacing w:val="15"/>
      <w:sz w:val="20"/>
      <w:szCs w:val="20"/>
      <w:lang w:val="en-AU"/>
    </w:rPr>
  </w:style>
  <w:style w:type="paragraph" w:customStyle="1" w:styleId="CompanyName">
    <w:name w:val="Company Name"/>
    <w:basedOn w:val="Normal"/>
    <w:next w:val="JobTitle"/>
    <w:qFormat/>
    <w:rsid w:val="00F85862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/>
      <w:szCs w:val="20"/>
      <w:lang w:val="en-AU"/>
    </w:rPr>
  </w:style>
  <w:style w:type="paragraph" w:customStyle="1" w:styleId="JobTitle">
    <w:name w:val="Job Title"/>
    <w:next w:val="Achievement"/>
    <w:qFormat/>
    <w:rsid w:val="00F85862"/>
    <w:pPr>
      <w:spacing w:before="40" w:after="40" w:line="220" w:lineRule="atLeast"/>
    </w:pPr>
    <w:rPr>
      <w:rFonts w:ascii="Garamond" w:eastAsia="Times New Roman" w:hAnsi="Garamond"/>
      <w:i/>
      <w:spacing w:val="5"/>
      <w:sz w:val="23"/>
      <w:lang w:val="en-US" w:eastAsia="en-US"/>
    </w:rPr>
  </w:style>
  <w:style w:type="paragraph" w:customStyle="1" w:styleId="Name">
    <w:name w:val="Name"/>
    <w:basedOn w:val="Normal"/>
    <w:next w:val="Normal"/>
    <w:qFormat/>
    <w:rsid w:val="00F85862"/>
    <w:pPr>
      <w:spacing w:after="440" w:line="240" w:lineRule="atLeast"/>
      <w:jc w:val="center"/>
    </w:pPr>
    <w:rPr>
      <w:rFonts w:ascii="Garamond" w:eastAsia="Times New Roman" w:hAnsi="Garamond"/>
      <w:caps/>
      <w:spacing w:val="80"/>
      <w:sz w:val="44"/>
      <w:szCs w:val="20"/>
      <w:lang w:val="en-AU"/>
    </w:rPr>
  </w:style>
  <w:style w:type="paragraph" w:customStyle="1" w:styleId="CompanyNameOne">
    <w:name w:val="Company Name One"/>
    <w:basedOn w:val="CompanyName"/>
    <w:next w:val="JobTitle"/>
    <w:rsid w:val="00F85862"/>
    <w:pPr>
      <w:spacing w:before="60"/>
    </w:pPr>
  </w:style>
  <w:style w:type="paragraph" w:customStyle="1" w:styleId="NoTitle">
    <w:name w:val="No Title"/>
    <w:basedOn w:val="SectionTitle"/>
    <w:rsid w:val="00F85862"/>
    <w:pPr>
      <w:pBdr>
        <w:bottom w:val="none" w:sz="0" w:space="0" w:color="auto"/>
      </w:pBdr>
    </w:pPr>
  </w:style>
  <w:style w:type="paragraph" w:customStyle="1" w:styleId="FreeForm">
    <w:name w:val="Free Form"/>
    <w:rsid w:val="00F85862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apple-converted-space">
    <w:name w:val="apple-converted-space"/>
    <w:basedOn w:val="DefaultParagraphFont"/>
    <w:rsid w:val="009F2EF1"/>
  </w:style>
  <w:style w:type="character" w:customStyle="1" w:styleId="hilite-keywords">
    <w:name w:val="hilite-keywords"/>
    <w:basedOn w:val="DefaultParagraphFont"/>
    <w:rsid w:val="00C31527"/>
  </w:style>
  <w:style w:type="character" w:customStyle="1" w:styleId="k1fdmkw">
    <w:name w:val="k1fdmkw"/>
    <w:basedOn w:val="DefaultParagraphFont"/>
    <w:rsid w:val="00C24C67"/>
  </w:style>
  <w:style w:type="paragraph" w:styleId="BodyText">
    <w:name w:val="Body Text"/>
    <w:basedOn w:val="Normal"/>
    <w:link w:val="BodyTextChar"/>
    <w:rsid w:val="0084075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40753"/>
    <w:rPr>
      <w:sz w:val="22"/>
      <w:szCs w:val="22"/>
      <w:lang w:val="en-US" w:eastAsia="en-US"/>
    </w:rPr>
  </w:style>
  <w:style w:type="paragraph" w:customStyle="1" w:styleId="xmsonormal">
    <w:name w:val="x_msonormal"/>
    <w:basedOn w:val="Normal"/>
    <w:rsid w:val="00AD20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AU" w:eastAsia="en-AU"/>
    </w:rPr>
  </w:style>
  <w:style w:type="paragraph" w:customStyle="1" w:styleId="paragraph">
    <w:name w:val="paragraph"/>
    <w:basedOn w:val="Normal"/>
    <w:rsid w:val="00512415"/>
    <w:pPr>
      <w:spacing w:after="0" w:line="240" w:lineRule="auto"/>
    </w:pPr>
    <w:rPr>
      <w:rFonts w:ascii="Times New Roman" w:eastAsia="Times New Roman" w:hAnsi="Times New Roman"/>
      <w:sz w:val="24"/>
      <w:szCs w:val="24"/>
      <w:lang w:val="en-AU" w:eastAsia="en-AU"/>
    </w:rPr>
  </w:style>
  <w:style w:type="character" w:customStyle="1" w:styleId="spellingerror">
    <w:name w:val="spellingerror"/>
    <w:basedOn w:val="DefaultParagraphFont"/>
    <w:rsid w:val="00512415"/>
  </w:style>
  <w:style w:type="character" w:customStyle="1" w:styleId="normaltextrun">
    <w:name w:val="normaltextrun"/>
    <w:basedOn w:val="DefaultParagraphFont"/>
    <w:rsid w:val="00512415"/>
  </w:style>
  <w:style w:type="character" w:customStyle="1" w:styleId="eop">
    <w:name w:val="eop"/>
    <w:basedOn w:val="DefaultParagraphFont"/>
    <w:rsid w:val="00512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1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9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01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06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98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58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37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07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14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61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22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75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30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50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8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17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37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14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18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14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6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7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34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89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74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8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91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91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9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8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7CA9C-9485-4854-8160-33111971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kayla Lee McDermott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 Work</dc:creator>
  <cp:lastModifiedBy>Michael Gibson</cp:lastModifiedBy>
  <cp:revision>2</cp:revision>
  <cp:lastPrinted>2018-09-01T07:14:00Z</cp:lastPrinted>
  <dcterms:created xsi:type="dcterms:W3CDTF">2018-09-01T07:17:00Z</dcterms:created>
  <dcterms:modified xsi:type="dcterms:W3CDTF">2018-09-01T07:17:00Z</dcterms:modified>
</cp:coreProperties>
</file>